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BB" w:rsidRDefault="009B2CC9" w:rsidP="00F22B07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457200</wp:posOffset>
                </wp:positionV>
                <wp:extent cx="6268085" cy="994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E187" id="Rectangle 2" o:spid="_x0000_s1026" style="position:absolute;left:0;text-align:left;margin-left:47.7pt;margin-top:36pt;width:493.55pt;height:78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e78A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" filled="f">
                <w10:wrap anchorx="page" anchory="page"/>
              </v:rect>
            </w:pict>
          </mc:Fallback>
        </mc:AlternateContent>
      </w:r>
    </w:p>
    <w:p w:rsidR="007775BB" w:rsidRDefault="000317C5" w:rsidP="007775BB">
      <w:pPr>
        <w:ind w:firstLineChars="200" w:firstLine="56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居宅</w:t>
      </w:r>
      <w:r w:rsidR="007775BB">
        <w:rPr>
          <w:rFonts w:eastAsia="ＭＳ ゴシック" w:hint="eastAsia"/>
          <w:sz w:val="28"/>
        </w:rPr>
        <w:t>サービス計画作成依頼（変更）届出書</w:t>
      </w:r>
    </w:p>
    <w:tbl>
      <w:tblPr>
        <w:tblW w:w="9364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7"/>
        <w:gridCol w:w="1447"/>
        <w:gridCol w:w="30"/>
        <w:gridCol w:w="152"/>
        <w:gridCol w:w="171"/>
        <w:gridCol w:w="113"/>
        <w:gridCol w:w="427"/>
        <w:gridCol w:w="481"/>
        <w:gridCol w:w="72"/>
        <w:gridCol w:w="410"/>
        <w:gridCol w:w="130"/>
        <w:gridCol w:w="323"/>
        <w:gridCol w:w="29"/>
        <w:gridCol w:w="188"/>
        <w:gridCol w:w="294"/>
        <w:gridCol w:w="246"/>
        <w:gridCol w:w="236"/>
        <w:gridCol w:w="304"/>
        <w:gridCol w:w="177"/>
        <w:gridCol w:w="85"/>
        <w:gridCol w:w="283"/>
        <w:gridCol w:w="114"/>
        <w:gridCol w:w="426"/>
        <w:gridCol w:w="56"/>
        <w:gridCol w:w="487"/>
        <w:gridCol w:w="485"/>
      </w:tblGrid>
      <w:tr w:rsidR="007775BB">
        <w:tblPrEx>
          <w:tblCellMar>
            <w:top w:w="0" w:type="dxa"/>
            <w:bottom w:w="0" w:type="dxa"/>
          </w:tblCellMar>
        </w:tblPrEx>
        <w:trPr>
          <w:gridBefore w:val="22"/>
          <w:wBefore w:w="7796" w:type="dxa"/>
          <w:cantSplit/>
          <w:trHeight w:val="195"/>
        </w:trPr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5BB" w:rsidRDefault="007775B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区　分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gridBefore w:val="22"/>
          <w:wBefore w:w="7796" w:type="dxa"/>
          <w:cantSplit/>
          <w:trHeight w:val="65"/>
        </w:trPr>
        <w:tc>
          <w:tcPr>
            <w:tcW w:w="156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5BB" w:rsidRDefault="007775B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新規・変更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c>
          <w:tcPr>
            <w:tcW w:w="4538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7775BB" w:rsidRDefault="007775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被保険者氏名</w:t>
            </w:r>
          </w:p>
        </w:tc>
        <w:tc>
          <w:tcPr>
            <w:tcW w:w="4826" w:type="dxa"/>
            <w:gridSpan w:val="19"/>
            <w:tcBorders>
              <w:top w:val="single" w:sz="12" w:space="0" w:color="auto"/>
              <w:right w:val="single" w:sz="12" w:space="0" w:color="auto"/>
            </w:tcBorders>
          </w:tcPr>
          <w:p w:rsidR="007775BB" w:rsidRDefault="007775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被保険者番号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538" w:type="dxa"/>
            <w:gridSpan w:val="8"/>
            <w:tcBorders>
              <w:left w:val="single" w:sz="12" w:space="0" w:color="auto"/>
              <w:bottom w:val="dashed" w:sz="6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ﾌﾘｶﾞﾅ</w:t>
            </w:r>
          </w:p>
        </w:tc>
        <w:tc>
          <w:tcPr>
            <w:tcW w:w="481" w:type="dxa"/>
            <w:vMerge w:val="restart"/>
            <w:tcBorders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5" w:type="dxa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7775BB" w:rsidRDefault="007775BB" w:rsidP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538" w:type="dxa"/>
            <w:gridSpan w:val="8"/>
            <w:vMerge w:val="restart"/>
            <w:tcBorders>
              <w:top w:val="dashed" w:sz="6" w:space="0" w:color="auto"/>
              <w:left w:val="single" w:sz="12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" w:type="dxa"/>
            <w:vMerge/>
            <w:tcBorders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" w:type="dxa"/>
            <w:vMerge/>
            <w:tcBorders>
              <w:left w:val="dashed" w:sz="6" w:space="0" w:color="auto"/>
              <w:right w:val="dashed" w:sz="6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5" w:type="dxa"/>
            <w:vMerge/>
            <w:tcBorders>
              <w:left w:val="dashed" w:sz="6" w:space="0" w:color="auto"/>
              <w:right w:val="single" w:sz="12" w:space="0" w:color="auto"/>
            </w:tcBorders>
          </w:tcPr>
          <w:p w:rsidR="007775BB" w:rsidRDefault="007775B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4538" w:type="dxa"/>
            <w:gridSpan w:val="8"/>
            <w:vMerge/>
            <w:tcBorders>
              <w:left w:val="single" w:sz="12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5" w:type="dxa"/>
            <w:gridSpan w:val="13"/>
          </w:tcPr>
          <w:p w:rsidR="007775BB" w:rsidRDefault="007775BB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851" w:type="dxa"/>
            <w:gridSpan w:val="6"/>
            <w:tcBorders>
              <w:right w:val="single" w:sz="12" w:space="0" w:color="auto"/>
            </w:tcBorders>
          </w:tcPr>
          <w:p w:rsidR="007775BB" w:rsidRDefault="007775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　別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8" w:type="dxa"/>
            <w:gridSpan w:val="8"/>
            <w:vMerge/>
            <w:tcBorders>
              <w:left w:val="single" w:sz="12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5" w:type="dxa"/>
            <w:gridSpan w:val="13"/>
          </w:tcPr>
          <w:p w:rsidR="007775BB" w:rsidRDefault="007775B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・大・昭</w:t>
            </w:r>
          </w:p>
          <w:p w:rsidR="007775BB" w:rsidRDefault="007775B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　　月　　日</w:t>
            </w:r>
          </w:p>
        </w:tc>
        <w:tc>
          <w:tcPr>
            <w:tcW w:w="1851" w:type="dxa"/>
            <w:gridSpan w:val="6"/>
            <w:tcBorders>
              <w:right w:val="single" w:sz="12" w:space="0" w:color="auto"/>
            </w:tcBorders>
            <w:vAlign w:val="center"/>
          </w:tcPr>
          <w:p w:rsidR="007775BB" w:rsidRDefault="007775B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  <w:p w:rsidR="007775BB" w:rsidRDefault="007775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4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56215" w:rsidRDefault="000317C5" w:rsidP="0068297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居宅</w:t>
            </w:r>
            <w:r w:rsidR="007775BB">
              <w:rPr>
                <w:rFonts w:ascii="ＭＳ ゴシック" w:eastAsia="ＭＳ ゴシック" w:hAnsi="ＭＳ ゴシック" w:hint="eastAsia"/>
                <w:sz w:val="22"/>
              </w:rPr>
              <w:t>サービス計画の作成を依頼（変更）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c>
          <w:tcPr>
            <w:tcW w:w="2198" w:type="dxa"/>
            <w:gridSpan w:val="2"/>
            <w:tcBorders>
              <w:left w:val="single" w:sz="12" w:space="0" w:color="auto"/>
            </w:tcBorders>
          </w:tcPr>
          <w:p w:rsidR="007775BB" w:rsidRDefault="00B56215">
            <w:pPr>
              <w:spacing w:line="32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0317C5">
              <w:rPr>
                <w:rFonts w:ascii="ＭＳ ゴシック" w:eastAsia="ＭＳ ゴシック" w:hAnsi="ＭＳ ゴシック" w:hint="eastAsia"/>
                <w:sz w:val="22"/>
              </w:rPr>
              <w:t>者の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913" w:type="dxa"/>
            <w:gridSpan w:val="5"/>
            <w:tcBorders>
              <w:bottom w:val="nil"/>
            </w:tcBorders>
          </w:tcPr>
          <w:p w:rsidR="007775BB" w:rsidRDefault="007775BB">
            <w:pPr>
              <w:spacing w:line="32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3" w:type="dxa"/>
            <w:gridSpan w:val="6"/>
          </w:tcPr>
          <w:p w:rsidR="007775BB" w:rsidRDefault="007775BB">
            <w:pPr>
              <w:spacing w:line="32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3410" w:type="dxa"/>
            <w:gridSpan w:val="14"/>
            <w:tcBorders>
              <w:bottom w:val="nil"/>
              <w:right w:val="single" w:sz="12" w:space="0" w:color="auto"/>
            </w:tcBorders>
          </w:tcPr>
          <w:p w:rsidR="007775BB" w:rsidRDefault="007775BB">
            <w:pPr>
              <w:spacing w:line="32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 w:rsidR="00C86867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B4A69" w:rsidRPr="0009137F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C86867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111" w:type="dxa"/>
            <w:gridSpan w:val="7"/>
            <w:tcBorders>
              <w:top w:val="nil"/>
              <w:left w:val="single" w:sz="12" w:space="0" w:color="auto"/>
            </w:tcBorders>
          </w:tcPr>
          <w:p w:rsidR="00BA6391" w:rsidRDefault="00BA6391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4E7934" w:rsidRPr="00BA6391" w:rsidRDefault="004E79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53" w:type="dxa"/>
            <w:gridSpan w:val="20"/>
            <w:tcBorders>
              <w:top w:val="nil"/>
              <w:right w:val="single" w:sz="12" w:space="0" w:color="auto"/>
            </w:tcBorders>
          </w:tcPr>
          <w:p w:rsidR="00BA6391" w:rsidRDefault="00BA6391" w:rsidP="00BA6391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:rsidR="007775BB" w:rsidRDefault="007775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電話番号　</w:t>
            </w:r>
            <w:r w:rsidR="00C8686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46184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9137F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C8686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09137F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C86867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c>
          <w:tcPr>
            <w:tcW w:w="3827" w:type="dxa"/>
            <w:gridSpan w:val="5"/>
            <w:tcBorders>
              <w:left w:val="single" w:sz="12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を変更する場合の事由等</w:t>
            </w:r>
          </w:p>
        </w:tc>
        <w:tc>
          <w:tcPr>
            <w:tcW w:w="5537" w:type="dxa"/>
            <w:gridSpan w:val="22"/>
            <w:tcBorders>
              <w:bottom w:val="nil"/>
              <w:right w:val="single" w:sz="12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事業所を変更する場合のみ記入してください。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4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775BB" w:rsidRDefault="007775BB">
            <w:pPr>
              <w:spacing w:line="260" w:lineRule="atLeast"/>
              <w:rPr>
                <w:rFonts w:ascii="ＭＳ ゴシック" w:eastAsia="ＭＳ ゴシック" w:hAnsi="ＭＳ ゴシック" w:hint="eastAsia"/>
              </w:rPr>
            </w:pPr>
          </w:p>
          <w:p w:rsidR="00682974" w:rsidRDefault="003B4A69" w:rsidP="000317C5">
            <w:pPr>
              <w:spacing w:line="260" w:lineRule="atLeast"/>
              <w:ind w:firstLineChars="1900" w:firstLine="399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  <w:p w:rsidR="00B56215" w:rsidRDefault="003B4A69" w:rsidP="00682974">
            <w:pPr>
              <w:spacing w:line="260" w:lineRule="atLeast"/>
              <w:ind w:firstLineChars="2800" w:firstLine="588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変更年月日</w:t>
            </w:r>
          </w:p>
          <w:p w:rsidR="00B56215" w:rsidRPr="00B56215" w:rsidRDefault="00B56215" w:rsidP="00682974">
            <w:pPr>
              <w:spacing w:line="26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17C5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3B4A69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537F60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3B4A69">
              <w:rPr>
                <w:rFonts w:ascii="ＭＳ ゴシック" w:eastAsia="ＭＳ ゴシック" w:hAnsi="ＭＳ ゴシック" w:hint="eastAsia"/>
              </w:rPr>
              <w:t xml:space="preserve">　　（</w:t>
            </w:r>
            <w:r w:rsidR="009B2CC9"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 w:rsidR="003B4A69">
              <w:rPr>
                <w:rFonts w:ascii="ＭＳ ゴシック" w:eastAsia="ＭＳ ゴシック" w:hAnsi="ＭＳ ゴシック" w:hint="eastAsia"/>
              </w:rPr>
              <w:t xml:space="preserve">　　年　　月　　日付）</w:t>
            </w:r>
          </w:p>
        </w:tc>
      </w:tr>
      <w:tr w:rsidR="000317C5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364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7C5" w:rsidRPr="00C7117C" w:rsidRDefault="000317C5" w:rsidP="000317C5">
            <w:pPr>
              <w:spacing w:line="220" w:lineRule="atLeast"/>
              <w:rPr>
                <w:rFonts w:ascii="ＭＳ ゴシック" w:eastAsia="ＭＳ ゴシック" w:hAnsi="ＭＳ ゴシック" w:hint="eastAsia"/>
                <w:u w:val="single"/>
              </w:rPr>
            </w:pPr>
            <w:r w:rsidRPr="00C7117C">
              <w:rPr>
                <w:rFonts w:ascii="ＭＳ ゴシック" w:eastAsia="ＭＳ ゴシック" w:hAnsi="ＭＳ ゴシック" w:hint="eastAsia"/>
                <w:u w:val="single"/>
              </w:rPr>
              <w:t>小規模多機能型居宅介護の利用開始</w:t>
            </w:r>
          </w:p>
          <w:p w:rsidR="000317C5" w:rsidRPr="000317C5" w:rsidRDefault="000317C5" w:rsidP="000317C5">
            <w:p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 w:rsidRPr="00C7117C">
              <w:rPr>
                <w:rFonts w:ascii="ＭＳ ゴシック" w:eastAsia="ＭＳ ゴシック" w:hAnsi="ＭＳ ゴシック" w:hint="eastAsia"/>
                <w:u w:val="single"/>
              </w:rPr>
              <w:t>月における</w:t>
            </w:r>
            <w:r w:rsidRPr="000317C5">
              <w:rPr>
                <w:rFonts w:ascii="ＭＳ ゴシック" w:eastAsia="ＭＳ ゴシック" w:hAnsi="ＭＳ ゴシック" w:hint="eastAsia"/>
              </w:rPr>
              <w:t>居宅サービス等の利用の</w:t>
            </w:r>
          </w:p>
          <w:p w:rsidR="000317C5" w:rsidRPr="000317C5" w:rsidRDefault="000317C5" w:rsidP="000317C5">
            <w:pPr>
              <w:spacing w:line="220" w:lineRule="atLeast"/>
              <w:rPr>
                <w:rFonts w:ascii="ＭＳ ゴシック" w:eastAsia="ＭＳ ゴシック" w:hAnsi="ＭＳ ゴシック" w:hint="eastAsia"/>
                <w:u w:val="single"/>
              </w:rPr>
            </w:pPr>
            <w:r w:rsidRPr="000317C5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5719" w:type="dxa"/>
            <w:gridSpan w:val="24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317C5" w:rsidRDefault="009B2CC9" w:rsidP="000317C5">
            <w:p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278765</wp:posOffset>
                      </wp:positionV>
                      <wp:extent cx="0" cy="228600"/>
                      <wp:effectExtent l="0" t="0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587FC" id="Line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pt,21.95pt" to="302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rQEgIAACg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"/>
                  </w:pict>
                </mc:Fallback>
              </mc:AlternateContent>
            </w:r>
            <w:r w:rsidR="000317C5">
              <w:rPr>
                <w:rFonts w:ascii="ＭＳ ゴシック" w:eastAsia="ＭＳ ゴシック" w:hAnsi="ＭＳ ゴシック" w:hint="eastAsia"/>
              </w:rPr>
              <w:t>※小規模多機能型居宅介護の利用前の居宅サービス（居宅</w:t>
            </w:r>
          </w:p>
          <w:p w:rsidR="000317C5" w:rsidRDefault="000317C5" w:rsidP="000317C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療養管理指導及び特定施設入所者生活介護を除く。）及</w:t>
            </w:r>
          </w:p>
          <w:p w:rsidR="000317C5" w:rsidRDefault="000317C5" w:rsidP="000317C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び地域密着型サービス（夜間対応型訪問介護、認知症対</w:t>
            </w:r>
          </w:p>
          <w:p w:rsidR="000317C5" w:rsidRDefault="000317C5" w:rsidP="000317C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応型通所介護及び認知症対応型共同生活介護（短期利用</w:t>
            </w:r>
          </w:p>
          <w:p w:rsidR="000317C5" w:rsidRPr="000317C5" w:rsidRDefault="000317C5" w:rsidP="000317C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型）に限る。）の利用の有無を記入してください。</w:t>
            </w:r>
          </w:p>
        </w:tc>
      </w:tr>
      <w:tr w:rsidR="000317C5">
        <w:tblPrEx>
          <w:tblCellMar>
            <w:top w:w="0" w:type="dxa"/>
            <w:bottom w:w="0" w:type="dxa"/>
          </w:tblCellMar>
        </w:tblPrEx>
        <w:trPr>
          <w:cantSplit/>
          <w:trHeight w:val="863"/>
        </w:trPr>
        <w:tc>
          <w:tcPr>
            <w:tcW w:w="9364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7C5" w:rsidRDefault="00B75729" w:rsidP="000317C5">
            <w:pPr>
              <w:numPr>
                <w:ilvl w:val="0"/>
                <w:numId w:val="1"/>
              </w:numPr>
              <w:spacing w:line="22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居</w:t>
            </w:r>
            <w:r w:rsidR="000317C5">
              <w:rPr>
                <w:rFonts w:ascii="ＭＳ ゴシック" w:eastAsia="ＭＳ ゴシック" w:hAnsi="ＭＳ ゴシック" w:hint="eastAsia"/>
                <w:sz w:val="20"/>
              </w:rPr>
              <w:t>宅サービス等の利用あり</w:t>
            </w:r>
          </w:p>
          <w:p w:rsidR="000317C5" w:rsidRDefault="000317C5" w:rsidP="000317C5">
            <w:pPr>
              <w:spacing w:line="220" w:lineRule="atLeast"/>
              <w:ind w:left="390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利用したサービス：　　　　　　　　　　　　　　　　　　　　　　　　　　　　　　　）</w:t>
            </w:r>
          </w:p>
          <w:p w:rsidR="000317C5" w:rsidRPr="004E7934" w:rsidRDefault="000317C5" w:rsidP="000317C5">
            <w:pPr>
              <w:spacing w:line="22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　居宅サービス等の利用なし</w:t>
            </w:r>
          </w:p>
        </w:tc>
      </w:tr>
      <w:tr w:rsidR="009B487B" w:rsidTr="009B487B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36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7B" w:rsidRDefault="009B487B" w:rsidP="009B487B">
            <w:pPr>
              <w:spacing w:line="22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届出適用年月日</w:t>
            </w:r>
          </w:p>
        </w:tc>
        <w:tc>
          <w:tcPr>
            <w:tcW w:w="56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7B" w:rsidRDefault="009B2CC9" w:rsidP="009B487B">
            <w:pPr>
              <w:spacing w:line="22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B487B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9B487B">
        <w:tblPrEx>
          <w:tblCellMar>
            <w:top w:w="0" w:type="dxa"/>
            <w:bottom w:w="0" w:type="dxa"/>
          </w:tblCellMar>
        </w:tblPrEx>
        <w:trPr>
          <w:cantSplit/>
          <w:trHeight w:val="3180"/>
        </w:trPr>
        <w:tc>
          <w:tcPr>
            <w:tcW w:w="9364" w:type="dxa"/>
            <w:gridSpan w:val="2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487B" w:rsidRDefault="009B487B" w:rsidP="00F22B07">
            <w:p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9B487B" w:rsidRDefault="009B487B" w:rsidP="009B487B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北秋田市長　様</w:t>
            </w:r>
          </w:p>
          <w:p w:rsidR="009B487B" w:rsidRDefault="009B487B" w:rsidP="00F22B07">
            <w:p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</w:p>
          <w:p w:rsidR="009B487B" w:rsidRPr="00A16F1A" w:rsidRDefault="009B487B" w:rsidP="00A16F1A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16F1A">
              <w:rPr>
                <w:rFonts w:ascii="ＭＳ ゴシック" w:eastAsia="ＭＳ ゴシック" w:hAnsi="ＭＳ ゴシック" w:hint="eastAsia"/>
                <w:sz w:val="20"/>
              </w:rPr>
              <w:t>上記の小規模多機能型居宅介護事業所に居宅サービス計画の作成を依頼することを届出します。</w:t>
            </w:r>
          </w:p>
          <w:p w:rsidR="009B487B" w:rsidRPr="00A16F1A" w:rsidRDefault="009B487B" w:rsidP="00A16F1A">
            <w:pPr>
              <w:spacing w:line="220" w:lineRule="atLeas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B2CC9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住所</w:t>
            </w: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電話番号　　　（　　　）</w:t>
            </w: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被保険者</w:t>
            </w:r>
          </w:p>
          <w:p w:rsidR="009B487B" w:rsidRDefault="009B487B" w:rsidP="0014796F">
            <w:pPr>
              <w:spacing w:line="220" w:lineRule="atLeas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氏名</w:t>
            </w:r>
          </w:p>
        </w:tc>
      </w:tr>
      <w:tr w:rsidR="007775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7775BB" w:rsidRDefault="007775B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775BB" w:rsidRDefault="007775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者確認欄</w:t>
            </w:r>
          </w:p>
        </w:tc>
        <w:tc>
          <w:tcPr>
            <w:tcW w:w="7663" w:type="dxa"/>
            <w:gridSpan w:val="26"/>
            <w:tcBorders>
              <w:bottom w:val="nil"/>
              <w:right w:val="single" w:sz="12" w:space="0" w:color="auto"/>
            </w:tcBorders>
          </w:tcPr>
          <w:p w:rsidR="007775BB" w:rsidRDefault="007775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被保険者資格　□　届出の重複</w:t>
            </w:r>
          </w:p>
          <w:p w:rsidR="007775BB" w:rsidRDefault="007775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4796F">
              <w:rPr>
                <w:rFonts w:ascii="ＭＳ ゴシック" w:eastAsia="ＭＳ ゴシック" w:hAnsi="ＭＳ ゴシック" w:hint="eastAsia"/>
              </w:rPr>
              <w:t>小規模多機能型居宅介護事業者事業所番号</w:t>
            </w:r>
          </w:p>
        </w:tc>
      </w:tr>
      <w:tr w:rsidR="00147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796F" w:rsidRDefault="001479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14796F" w:rsidRPr="0014796F" w:rsidRDefault="001479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:rsidR="0014796F" w:rsidRDefault="0014796F" w:rsidP="0014796F">
            <w:pPr>
              <w:spacing w:line="30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775BB" w:rsidRPr="00A16F1A" w:rsidRDefault="007775BB">
      <w:pPr>
        <w:ind w:left="851" w:right="282" w:hanging="851"/>
        <w:rPr>
          <w:rFonts w:ascii="ＭＳ ゴシック" w:eastAsia="ＭＳ ゴシック" w:hAnsi="ＭＳ ゴシック"/>
          <w:sz w:val="18"/>
          <w:szCs w:val="18"/>
        </w:rPr>
      </w:pPr>
      <w:r w:rsidRPr="00A16F1A">
        <w:rPr>
          <w:rFonts w:ascii="ＭＳ ゴシック" w:eastAsia="ＭＳ ゴシック" w:hAnsi="ＭＳ ゴシック" w:hint="eastAsia"/>
          <w:sz w:val="18"/>
          <w:szCs w:val="18"/>
        </w:rPr>
        <w:t>（注意）１　この届出書は、</w:t>
      </w:r>
      <w:r w:rsidR="00B56215" w:rsidRPr="00A16F1A">
        <w:rPr>
          <w:rFonts w:ascii="ＭＳ ゴシック" w:eastAsia="ＭＳ ゴシック" w:hAnsi="ＭＳ ゴシック" w:hint="eastAsia"/>
          <w:sz w:val="18"/>
          <w:szCs w:val="18"/>
        </w:rPr>
        <w:t>要</w:t>
      </w:r>
      <w:r w:rsidR="005E3F65" w:rsidRPr="00A16F1A">
        <w:rPr>
          <w:rFonts w:ascii="ＭＳ ゴシック" w:eastAsia="ＭＳ ゴシック" w:hAnsi="ＭＳ ゴシック" w:hint="eastAsia"/>
          <w:sz w:val="18"/>
          <w:szCs w:val="18"/>
        </w:rPr>
        <w:t>介護</w:t>
      </w:r>
      <w:r w:rsidR="00B56215" w:rsidRPr="00A16F1A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の申請時に、若しくは､</w:t>
      </w:r>
      <w:r w:rsidR="0014796F" w:rsidRPr="00A16F1A">
        <w:rPr>
          <w:rFonts w:ascii="ＭＳ ゴシック" w:eastAsia="ＭＳ ゴシック" w:hAnsi="ＭＳ ゴシック" w:hint="eastAsia"/>
          <w:sz w:val="18"/>
          <w:szCs w:val="18"/>
        </w:rPr>
        <w:t>居宅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サービス計画の作成を依頼する</w:t>
      </w:r>
      <w:r w:rsidR="00537F60" w:rsidRPr="00A16F1A">
        <w:rPr>
          <w:rFonts w:ascii="ＭＳ ゴシック" w:eastAsia="ＭＳ ゴシック" w:hAnsi="ＭＳ ゴシック" w:hint="eastAsia"/>
          <w:sz w:val="18"/>
          <w:szCs w:val="18"/>
        </w:rPr>
        <w:t>事業所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が決まり次第速やかに筑紫野市</w:t>
      </w:r>
      <w:r w:rsidR="00762CAA" w:rsidRPr="00A16F1A">
        <w:rPr>
          <w:rFonts w:ascii="ＭＳ ゴシック" w:eastAsia="ＭＳ ゴシック" w:hAnsi="ＭＳ ゴシック" w:hint="eastAsia"/>
          <w:sz w:val="18"/>
          <w:szCs w:val="18"/>
        </w:rPr>
        <w:t>高齢者支援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課へ提出してください。</w:t>
      </w:r>
    </w:p>
    <w:p w:rsidR="007775BB" w:rsidRPr="00A16F1A" w:rsidRDefault="007775BB">
      <w:pPr>
        <w:ind w:left="851" w:right="282" w:hanging="851"/>
        <w:rPr>
          <w:rFonts w:ascii="ＭＳ ゴシック" w:eastAsia="ＭＳ ゴシック" w:hAnsi="ＭＳ ゴシック"/>
          <w:sz w:val="18"/>
          <w:szCs w:val="18"/>
        </w:rPr>
      </w:pPr>
      <w:r w:rsidRPr="00A16F1A">
        <w:rPr>
          <w:rFonts w:ascii="ＭＳ ゴシック" w:eastAsia="ＭＳ ゴシック" w:hAnsi="ＭＳ ゴシック" w:hint="eastAsia"/>
          <w:sz w:val="18"/>
          <w:szCs w:val="18"/>
        </w:rPr>
        <w:t xml:space="preserve">　　　　２　</w:t>
      </w:r>
      <w:r w:rsidR="0014796F" w:rsidRPr="00A16F1A">
        <w:rPr>
          <w:rFonts w:ascii="ＭＳ ゴシック" w:eastAsia="ＭＳ ゴシック" w:hAnsi="ＭＳ ゴシック" w:hint="eastAsia"/>
          <w:sz w:val="18"/>
          <w:szCs w:val="18"/>
        </w:rPr>
        <w:t>居宅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サービス計画の作成を依頼</w:t>
      </w:r>
      <w:r w:rsidR="009B487B" w:rsidRPr="00A16F1A">
        <w:rPr>
          <w:rFonts w:ascii="ＭＳ ゴシック" w:eastAsia="ＭＳ ゴシック" w:hAnsi="ＭＳ ゴシック" w:hint="eastAsia"/>
          <w:sz w:val="18"/>
          <w:szCs w:val="18"/>
        </w:rPr>
        <w:t>する事業所を変更するときは、変更年月日を記入のうえ、必ず担当窓口へ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届け出</w:t>
      </w:r>
      <w:r w:rsidR="009B487B" w:rsidRPr="00A16F1A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Pr="00A16F1A">
        <w:rPr>
          <w:rFonts w:ascii="ＭＳ ゴシック" w:eastAsia="ＭＳ ゴシック" w:hAnsi="ＭＳ ゴシック" w:hint="eastAsia"/>
          <w:sz w:val="18"/>
          <w:szCs w:val="18"/>
        </w:rPr>
        <w:t>てください。届け出のない場合、サービスに係る費用を一旦、全額自己負担していただくことがあります。</w:t>
      </w:r>
    </w:p>
    <w:sectPr w:rsidR="007775BB" w:rsidRPr="00A16F1A" w:rsidSect="007775BB">
      <w:pgSz w:w="11906" w:h="16838"/>
      <w:pgMar w:top="540" w:right="1134" w:bottom="36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37" w:rsidRDefault="00D15F37" w:rsidP="00682974">
      <w:pPr>
        <w:spacing w:line="240" w:lineRule="auto"/>
      </w:pPr>
      <w:r>
        <w:separator/>
      </w:r>
    </w:p>
  </w:endnote>
  <w:endnote w:type="continuationSeparator" w:id="0">
    <w:p w:rsidR="00D15F37" w:rsidRDefault="00D15F37" w:rsidP="00682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37" w:rsidRDefault="00D15F37" w:rsidP="00682974">
      <w:pPr>
        <w:spacing w:line="240" w:lineRule="auto"/>
      </w:pPr>
      <w:r>
        <w:separator/>
      </w:r>
    </w:p>
  </w:footnote>
  <w:footnote w:type="continuationSeparator" w:id="0">
    <w:p w:rsidR="00D15F37" w:rsidRDefault="00D15F37" w:rsidP="006829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D4E37"/>
    <w:multiLevelType w:val="hybridMultilevel"/>
    <w:tmpl w:val="2B12D088"/>
    <w:lvl w:ilvl="0" w:tplc="D1BEFB4C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B56215"/>
    <w:rsid w:val="000317C5"/>
    <w:rsid w:val="0009137F"/>
    <w:rsid w:val="00134744"/>
    <w:rsid w:val="0014796F"/>
    <w:rsid w:val="0026341B"/>
    <w:rsid w:val="0028785E"/>
    <w:rsid w:val="002B7EDE"/>
    <w:rsid w:val="00321DF5"/>
    <w:rsid w:val="003B4A69"/>
    <w:rsid w:val="003D5D5C"/>
    <w:rsid w:val="00461849"/>
    <w:rsid w:val="004E7934"/>
    <w:rsid w:val="00537F60"/>
    <w:rsid w:val="005E3F65"/>
    <w:rsid w:val="00682974"/>
    <w:rsid w:val="00762CAA"/>
    <w:rsid w:val="007775BB"/>
    <w:rsid w:val="00926228"/>
    <w:rsid w:val="009B2CC9"/>
    <w:rsid w:val="009B487B"/>
    <w:rsid w:val="00A16F1A"/>
    <w:rsid w:val="00A817DE"/>
    <w:rsid w:val="00A94FA2"/>
    <w:rsid w:val="00B56215"/>
    <w:rsid w:val="00B75729"/>
    <w:rsid w:val="00BA6391"/>
    <w:rsid w:val="00C50B78"/>
    <w:rsid w:val="00C7117C"/>
    <w:rsid w:val="00C86867"/>
    <w:rsid w:val="00CA16F1"/>
    <w:rsid w:val="00D15F37"/>
    <w:rsid w:val="00D754AE"/>
    <w:rsid w:val="00DE0B27"/>
    <w:rsid w:val="00F22B07"/>
    <w:rsid w:val="00F50857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09E7D-AAA0-42D6-A3C4-FAB80005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D5D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82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82974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682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8297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B359-CA3C-415A-BC14-5091757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 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日本データセキュリティーズ</dc:creator>
  <cp:keywords/>
  <dc:description/>
  <cp:lastModifiedBy>user</cp:lastModifiedBy>
  <cp:revision>2</cp:revision>
  <cp:lastPrinted>2011-06-20T03:49:00Z</cp:lastPrinted>
  <dcterms:created xsi:type="dcterms:W3CDTF">2021-04-01T02:26:00Z</dcterms:created>
  <dcterms:modified xsi:type="dcterms:W3CDTF">2021-04-01T02:26:00Z</dcterms:modified>
</cp:coreProperties>
</file>